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116" w:rsidRPr="00886116" w:rsidRDefault="00886116" w:rsidP="00886116">
      <w:pPr>
        <w:autoSpaceDE w:val="0"/>
        <w:autoSpaceDN w:val="0"/>
        <w:adjustRightInd w:val="0"/>
        <w:spacing w:after="0" w:line="360" w:lineRule="auto"/>
        <w:ind w:right="-642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Классный час: </w:t>
      </w:r>
      <w:r w:rsidRPr="00886116">
        <w:rPr>
          <w:rFonts w:ascii="Times New Roman" w:hAnsi="Times New Roman" w:cs="Times New Roman"/>
          <w:b/>
          <w:bCs/>
          <w:sz w:val="32"/>
          <w:szCs w:val="32"/>
        </w:rPr>
        <w:t>«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Есть такая профессия — Родину защищать!</w:t>
      </w:r>
      <w:r w:rsidRPr="00886116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886116" w:rsidRPr="00886116" w:rsidRDefault="00886116" w:rsidP="00886116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</w:rPr>
      </w:pP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left="1406" w:hanging="84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Цель: </w:t>
      </w:r>
      <w:r>
        <w:rPr>
          <w:rFonts w:ascii="Times New Roman CYR" w:hAnsi="Times New Roman CYR" w:cs="Times New Roman CYR"/>
          <w:sz w:val="28"/>
          <w:szCs w:val="28"/>
        </w:rPr>
        <w:t>формирование осознанного отношения к выбору профессии; обобщить представления, знания кадет о профессии военного; укрепление нравственных чувств — любви и уважения к Родине; воспитание социальной ответственности и компетентности - укрепление веры в Россию, ответственности за настоящее и будущее своей страны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left="1406" w:hanging="84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дачи:</w:t>
      </w:r>
      <w:r>
        <w:rPr>
          <w:rFonts w:ascii="Times New Roman CYR" w:hAnsi="Times New Roman CYR" w:cs="Times New Roman CYR"/>
          <w:sz w:val="28"/>
          <w:szCs w:val="28"/>
        </w:rPr>
        <w:t xml:space="preserve"> воспитание нравственного, ответственного, инициативного, компетентного гражданина России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орудование:</w:t>
      </w:r>
      <w:r>
        <w:rPr>
          <w:rFonts w:ascii="Times New Roman CYR" w:hAnsi="Times New Roman CYR" w:cs="Times New Roman CYR"/>
          <w:sz w:val="28"/>
          <w:szCs w:val="28"/>
        </w:rPr>
        <w:t xml:space="preserve"> мультимедийное оборудование, слайды, фонограмма.</w:t>
      </w:r>
    </w:p>
    <w:p w:rsidR="00886116" w:rsidRPr="00886116" w:rsidRDefault="00886116" w:rsidP="00886116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</w:rPr>
      </w:pP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Ход мероприятия.</w:t>
      </w:r>
    </w:p>
    <w:p w:rsidR="00886116" w:rsidRPr="00886116" w:rsidRDefault="00886116" w:rsidP="00886116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</w:rPr>
      </w:pP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861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ступительное слово.</w:t>
      </w:r>
      <w:proofErr w:type="gramEnd"/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861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Добрый день, дорогие ребята! Здравствуйте, уважаемые коллеги, гости! /Представление гостей/.</w:t>
      </w:r>
    </w:p>
    <w:p w:rsidR="00886116" w:rsidRPr="00886116" w:rsidRDefault="00886116" w:rsidP="008861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6116">
        <w:rPr>
          <w:rFonts w:ascii="Times New Roman" w:hAnsi="Times New Roman" w:cs="Times New Roman"/>
          <w:sz w:val="28"/>
          <w:szCs w:val="28"/>
        </w:rPr>
        <w:t xml:space="preserve">- </w:t>
      </w:r>
      <w:r w:rsidR="008749B4">
        <w:rPr>
          <w:rFonts w:ascii="Times New Roman CYR" w:hAnsi="Times New Roman CYR" w:cs="Times New Roman CYR"/>
          <w:sz w:val="28"/>
          <w:szCs w:val="28"/>
        </w:rPr>
        <w:t>Боевых офицеров</w:t>
      </w:r>
      <w:r w:rsidR="008749B4" w:rsidRPr="008749B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 пригласила в роли экспертов, консультантов. Тема нашего классного часа </w:t>
      </w:r>
      <w:r w:rsidRPr="008861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Есть такая профессия — Родину защищать!</w:t>
      </w:r>
      <w:r w:rsidRPr="00886116">
        <w:rPr>
          <w:rFonts w:ascii="Times New Roman" w:hAnsi="Times New Roman" w:cs="Times New Roman"/>
          <w:sz w:val="28"/>
          <w:szCs w:val="28"/>
        </w:rPr>
        <w:t>»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861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оф</w:t>
      </w:r>
      <w:r w:rsidR="008749B4" w:rsidRPr="008749B4">
        <w:rPr>
          <w:rFonts w:ascii="Times New Roman CYR" w:hAnsi="Times New Roman CYR" w:cs="Times New Roman CYR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риентационная беседа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861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Недалек тот день, когда вам, сдав Единые государственные экзамены, предстоит задача — оп</w:t>
      </w:r>
      <w:r w:rsidR="008749B4">
        <w:rPr>
          <w:rFonts w:ascii="Times New Roman CYR" w:hAnsi="Times New Roman CYR" w:cs="Times New Roman CYR"/>
          <w:sz w:val="28"/>
          <w:szCs w:val="28"/>
        </w:rPr>
        <w:t>ределиться с выбором профессии</w:t>
      </w:r>
      <w:proofErr w:type="gramStart"/>
      <w:r w:rsidR="008749B4" w:rsidRPr="008749B4">
        <w:rPr>
          <w:rFonts w:ascii="Times New Roman CYR" w:hAnsi="Times New Roman CYR" w:cs="Times New Roman CYR"/>
          <w:sz w:val="28"/>
          <w:szCs w:val="28"/>
        </w:rPr>
        <w:t>/</w:t>
      </w:r>
      <w:r w:rsidR="008749B4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8749B4">
        <w:rPr>
          <w:rFonts w:ascii="Times New Roman CYR" w:hAnsi="Times New Roman CYR" w:cs="Times New Roman CYR"/>
          <w:sz w:val="28"/>
          <w:szCs w:val="28"/>
        </w:rPr>
        <w:t>Когда вы поступили в Кадетский корпус</w:t>
      </w:r>
      <w:r>
        <w:rPr>
          <w:rFonts w:ascii="Times New Roman CYR" w:hAnsi="Times New Roman CYR" w:cs="Times New Roman CYR"/>
          <w:sz w:val="28"/>
          <w:szCs w:val="28"/>
        </w:rPr>
        <w:t xml:space="preserve">, наперебой говорили, что хотите стать военными,  Алексей сказал: </w:t>
      </w:r>
      <w:r w:rsidRPr="008861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Я хочу быть морским офицером!</w:t>
      </w:r>
      <w:r w:rsidRPr="0088611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Профессия офиц</w:t>
      </w:r>
      <w:r w:rsidR="008749B4">
        <w:rPr>
          <w:rFonts w:ascii="Times New Roman CYR" w:hAnsi="Times New Roman CYR" w:cs="Times New Roman CYR"/>
          <w:sz w:val="28"/>
          <w:szCs w:val="28"/>
        </w:rPr>
        <w:t>ера.</w:t>
      </w:r>
      <w:r w:rsidR="008749B4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кая она?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8611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Боевая профессия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8611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 CYR" w:hAnsi="Times New Roman CYR" w:cs="Times New Roman CYR"/>
          <w:sz w:val="28"/>
          <w:szCs w:val="28"/>
        </w:rPr>
        <w:t>ответы кадет; резюме офицеров — воспитателей].</w:t>
      </w:r>
    </w:p>
    <w:p w:rsidR="00886116" w:rsidRPr="00886116" w:rsidRDefault="00886116" w:rsidP="008861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фицеры — защитники! Они бойцы первой линии. За ними страна. В случае необходимости им принимать на себя первый удар. Война начинается только один раз, и переиграть ее начало невозможно. Они не имеют право спокойно спать. Ибо войны начинаются по ночам. Они не имеют право спокойно отдыхать, ибо показала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история, войны случаются либо под праздник, либо с субботы на воскресение. На плечах офицера лежит такая ответственность, котора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е сравним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с ответственностью любой другой профессии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60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86116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офессия офицера — интеллектуальная профессия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8611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 CYR" w:hAnsi="Times New Roman CYR" w:cs="Times New Roman CYR"/>
          <w:sz w:val="28"/>
          <w:szCs w:val="28"/>
        </w:rPr>
        <w:t>ответы кадетов; резюме офицеров — воспитателей]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енное дело требует знаний такого уровня, который на порядок превосходит знания иной гражданской специальности. Боевая техника ракетно-ядерно-космической сложности, огромное количество элементов, из которых складывается современный бой, необходимость мгновенно принимать и исполнять решения; умный и непрощающий ошибок враг,  - все это и многое другое приводит к тому, что современная война — это не кто кого перестреляет, а кто кого передумает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86116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офессия офицера — романтическая профессия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8611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 CYR" w:hAnsi="Times New Roman CYR" w:cs="Times New Roman CYR"/>
          <w:sz w:val="28"/>
          <w:szCs w:val="28"/>
        </w:rPr>
        <w:t>ответы кадетов; резюме офицеров—воспитателей]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военной повседневности, разлинованной распорядком дня, романтики нет. Тем не менее, она есть в конечных результатах трудных учений, сложных походов, военно-полевых сборах, в преодолении непреодолимых испытаний и главное, самого себя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86116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офессия офицера — красивая профессия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8611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 CYR" w:hAnsi="Times New Roman CYR" w:cs="Times New Roman CYR"/>
          <w:sz w:val="28"/>
          <w:szCs w:val="28"/>
        </w:rPr>
        <w:t>ответы кадетов; резюме офицеров—воспитателей]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фессию красит военная форма, боевые награды. Ее красят повседневные и праздничные ритуалы. Ее красит военная музыка — песни, марши, сигналы. Ее красит своеобразный воинский этикет. Ее красит умение подчиняться и умение командовать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86116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офессия офицера — героическая высоконравственная профессия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86116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тветы кадетов; резюме офицеров—воспитателей]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861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 основе этой профессии — любовь и преданность Родине, готовность жертвовать собой ради общих интересов.</w:t>
      </w:r>
    </w:p>
    <w:p w:rsidR="00886116" w:rsidRPr="00886116" w:rsidRDefault="00886116" w:rsidP="008861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МЕРЫ: </w:t>
      </w:r>
      <w:r w:rsidRPr="00886116">
        <w:rPr>
          <w:rFonts w:ascii="Times New Roman" w:hAnsi="Times New Roman" w:cs="Times New Roman"/>
          <w:sz w:val="28"/>
          <w:szCs w:val="28"/>
        </w:rPr>
        <w:t xml:space="preserve">«8 </w:t>
      </w:r>
      <w:r>
        <w:rPr>
          <w:rFonts w:ascii="Times New Roman CYR" w:hAnsi="Times New Roman CYR" w:cs="Times New Roman CYR"/>
          <w:sz w:val="28"/>
          <w:szCs w:val="28"/>
        </w:rPr>
        <w:t xml:space="preserve">апреля 1970 года — на подлодке </w:t>
      </w:r>
      <w:r w:rsidRPr="008861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-8</w:t>
      </w:r>
      <w:r w:rsidRPr="0088611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на глубине 100м произошел пожар. Огонь отрезал от экипажа 4-х офицеров-механиков управления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главной энергетической установки. Обреченные на смерть люди не растерялись и исполнили свой долг — заглушили реактор и тем самым предотвратили тепловой    ядерный взрыв. Последнее, что услыхали от них: </w:t>
      </w:r>
      <w:r w:rsidRPr="008861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Кислорода больше нет! Ребята, прощайте, не поминайте нас лихом! Все!</w:t>
      </w:r>
      <w:r w:rsidRPr="0088611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Вот их имена: капитан-лейтенант ХАСЛАВСКИЙ ВАЛЕНТИН;  капитан-лейтенант ЧУДИНОВ АЛЕКСЕЙ; старший лейтенант ЧУГУНОВ ГЕННАДИЙ; старший лейтенант ШОСТАКОВ ГЕОРГИЙ</w:t>
      </w:r>
      <w:r w:rsidRPr="00886116">
        <w:rPr>
          <w:rFonts w:ascii="Times New Roman" w:hAnsi="Times New Roman" w:cs="Times New Roman"/>
          <w:sz w:val="28"/>
          <w:szCs w:val="28"/>
        </w:rPr>
        <w:t>»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86116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офессия офицера — педагогическая профессия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8611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 CYR" w:hAnsi="Times New Roman CYR" w:cs="Times New Roman CYR"/>
          <w:sz w:val="28"/>
          <w:szCs w:val="28"/>
        </w:rPr>
        <w:t>выступления  кадетов; резюме офицеров—воспитателей]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жегодно военную службу проходят 18-летние мальчишки. Из них надо сформировать воинов-патриотов, сознательных граждан России; офицер и педагог и воспитатель. Армия — это своеобразный военный университет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86116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рофессия офицера — бескорыстная  профессия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8611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 CYR" w:hAnsi="Times New Roman CYR" w:cs="Times New Roman CYR"/>
          <w:sz w:val="28"/>
          <w:szCs w:val="28"/>
        </w:rPr>
        <w:t>выступления  кадетов; резюме офицеров—воспитателей].</w:t>
      </w:r>
    </w:p>
    <w:p w:rsidR="00886116" w:rsidRPr="00886116" w:rsidRDefault="00886116" w:rsidP="008861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России шли в офицеры, чтобы послужить Отечеству. Высшая ценность для россиянина не деньги, а Родина. Адмирал С.О. Макаров писал: </w:t>
      </w:r>
      <w:r w:rsidRPr="008861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енежное вознаграждение военных чинов за совершенные ими военные заслуги не подходит к духу русского воинства. Русский воин идет на службу не из-за денег, он смотрит на войну как на исполнение своего священного долга, которому он призван судьбой, и не ждет денежных наград за свою службу</w:t>
      </w:r>
      <w:r w:rsidRPr="00886116">
        <w:rPr>
          <w:rFonts w:ascii="Times New Roman" w:hAnsi="Times New Roman" w:cs="Times New Roman"/>
          <w:sz w:val="28"/>
          <w:szCs w:val="28"/>
        </w:rPr>
        <w:t>»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8861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ыступление девушек-кадетов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8611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рофессия, призвание, награда?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 может просто воины в душе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к многое понять мужчине надо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тоб офицером быть в своей стране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303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службе офицерской, что важнее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303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тав на 100% выполнять?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303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ук военных знания не жалея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303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урсантам и солдатам передать?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ль в меткости гордиться достиженьем?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На стрельбище десятку выбивать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ль не числом, а смелостью с уменьем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города, и океаны покорять?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311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кие же? Какие же? Какие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?</w:t>
      </w:r>
      <w:proofErr w:type="gramEnd"/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311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сть качества вам данные судьбой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311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дачи выполняя боевые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311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о остаетесь сами вы собой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ий офицер — он все изведал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ано его не всякому понять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то есть традиции от прадедов и дедов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емли Российской пяди не отдать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315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чести офицерской поступает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315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сердца материал, какой нашли, 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315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гда он справедливость защищает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315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му в бою и латы не нужны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е строим без фундамента мы зданий, 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ез офицерства армий тоже нет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аких бы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не достиг нул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регалий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о выше званья офицера нет. 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32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вот надев нарядные мундиры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32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ряды своим призванием слиты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32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уки настоящего мужчины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3206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ужие сжимают на груди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left="5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а, офицеры долг свой исполняют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left="5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главное для них всегда одно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left="5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чизну офицеры защищают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left="52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акое ведь не каждому дано.</w:t>
      </w:r>
    </w:p>
    <w:p w:rsidR="00886116" w:rsidRPr="00886116" w:rsidRDefault="00886116" w:rsidP="00886116">
      <w:pPr>
        <w:autoSpaceDE w:val="0"/>
        <w:autoSpaceDN w:val="0"/>
        <w:adjustRightInd w:val="0"/>
        <w:spacing w:after="0" w:line="360" w:lineRule="auto"/>
        <w:ind w:left="525"/>
        <w:jc w:val="both"/>
        <w:rPr>
          <w:rFonts w:ascii="Times New Roman" w:hAnsi="Times New Roman" w:cs="Times New Roman"/>
          <w:sz w:val="28"/>
          <w:szCs w:val="28"/>
        </w:rPr>
      </w:pPr>
      <w:r w:rsidRPr="008861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 xml:space="preserve">Исполнение песни О. Газманова </w:t>
      </w:r>
      <w:r w:rsidRPr="008861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фицеры</w:t>
      </w:r>
      <w:r w:rsidRPr="00886116">
        <w:rPr>
          <w:rFonts w:ascii="Times New Roman" w:hAnsi="Times New Roman" w:cs="Times New Roman"/>
          <w:sz w:val="28"/>
          <w:szCs w:val="28"/>
        </w:rPr>
        <w:t>»)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8749B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аключение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8611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749B4">
        <w:rPr>
          <w:rFonts w:ascii="Times New Roman CYR" w:hAnsi="Times New Roman CYR" w:cs="Times New Roman CYR"/>
          <w:sz w:val="28"/>
          <w:szCs w:val="28"/>
        </w:rPr>
        <w:t xml:space="preserve">За время учебы </w:t>
      </w:r>
      <w:r>
        <w:rPr>
          <w:rFonts w:ascii="Times New Roman CYR" w:hAnsi="Times New Roman CYR" w:cs="Times New Roman CYR"/>
          <w:sz w:val="28"/>
          <w:szCs w:val="28"/>
        </w:rPr>
        <w:t xml:space="preserve"> вам необходимо очень хорошо подумать о выборе профессии, взвесить все </w:t>
      </w:r>
      <w:r w:rsidRPr="008861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за</w:t>
      </w:r>
      <w:r w:rsidRPr="0088611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 w:rsidRPr="008861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против</w:t>
      </w:r>
      <w:r w:rsidRPr="00886116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И если уж изберете профессию офицера, то желаю Вам внести достойный вклад в дело укрепления обороноспособности и защиты своего Отечества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8861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ручение памятных сувениров гостям.</w:t>
      </w:r>
      <w:proofErr w:type="gramEnd"/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861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Ребята, чем замечателен сегодняшний день?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86116">
        <w:rPr>
          <w:rFonts w:ascii="Times New Roman" w:hAnsi="Times New Roman" w:cs="Times New Roman"/>
          <w:sz w:val="28"/>
          <w:szCs w:val="28"/>
        </w:rPr>
        <w:t xml:space="preserve">(15 </w:t>
      </w:r>
      <w:r>
        <w:rPr>
          <w:rFonts w:ascii="Times New Roman CYR" w:hAnsi="Times New Roman CYR" w:cs="Times New Roman CYR"/>
          <w:sz w:val="28"/>
          <w:szCs w:val="28"/>
        </w:rPr>
        <w:t>февраля). Сегодня-день вывода советских войск из ДРА.</w:t>
      </w:r>
    </w:p>
    <w:p w:rsidR="00886116" w:rsidRDefault="008749B4" w:rsidP="008861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ш гость, </w:t>
      </w:r>
      <w:bookmarkStart w:id="0" w:name="_GoBack"/>
      <w:bookmarkEnd w:id="0"/>
      <w:r w:rsidR="00886116">
        <w:rPr>
          <w:rFonts w:ascii="Times New Roman CYR" w:hAnsi="Times New Roman CYR" w:cs="Times New Roman CYR"/>
          <w:sz w:val="28"/>
          <w:szCs w:val="28"/>
        </w:rPr>
        <w:t>воин-интернационалист, афганец. Давайте поблагодарим его за участие на нашем мероприятии, поздравим с замечательным днем, пожелаем крепкого здоровья и успехов в воспитании кадетов нашей Республиканской кадетской школы-интерната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8749B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Профессия, призвание, награда?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 может просто воины в душе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ак многое понять мужчине надо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Чтоб офицером быть в своей стране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303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 службе офицерской, что важнее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303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ав на 100% выполнять?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303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ук военных знания не жалея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303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урсантам и солдатам передать?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ль в меткости гордиться достижением?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 стрельбище десятку выбивать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ль не числом, а смелостью с уменьем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 города, и океаны покорять?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311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акие же? Какие же? Какие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?</w:t>
      </w:r>
      <w:proofErr w:type="gramEnd"/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311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Есть качества вам данные судьбой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311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чи выполняя боевые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3113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о остаетесь сами вы собой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оссийский офицер — он все изведал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ано его не всякому понять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Что есть традиции от прадедов и дедов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емли Российской пяди не отдать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315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о чести офицерской поступает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315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Для сердца материал, какой нашли, 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315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гда он справедливость защищает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315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Ему в бою и маты не нужны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е строим без фундамента мы зданий, 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ез офицерства армии тоже нет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аких бы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не достиг нул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 регалий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Но выше зеванья офицера нет. 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320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 вот надев нарядные мундиры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320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ряды своим призванием слиты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320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 руки настоящего мужчины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firstLine="320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ужие сжимают на груди.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left="5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а, офицеры долг свой исполняют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left="5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 главное для них всегда одно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left="5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чизну офицеры защищают,</w:t>
      </w:r>
    </w:p>
    <w:p w:rsidR="00886116" w:rsidRDefault="00886116" w:rsidP="00886116">
      <w:pPr>
        <w:autoSpaceDE w:val="0"/>
        <w:autoSpaceDN w:val="0"/>
        <w:adjustRightInd w:val="0"/>
        <w:spacing w:after="0" w:line="360" w:lineRule="auto"/>
        <w:ind w:left="52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акое ведь не каждому дано.</w:t>
      </w:r>
    </w:p>
    <w:p w:rsidR="00886116" w:rsidRPr="00886116" w:rsidRDefault="00886116" w:rsidP="00886116">
      <w:pPr>
        <w:autoSpaceDE w:val="0"/>
        <w:autoSpaceDN w:val="0"/>
        <w:adjustRightInd w:val="0"/>
        <w:spacing w:after="0" w:line="360" w:lineRule="auto"/>
        <w:ind w:left="525"/>
        <w:jc w:val="both"/>
        <w:rPr>
          <w:rFonts w:ascii="Times New Roman" w:hAnsi="Times New Roman" w:cs="Times New Roman"/>
          <w:sz w:val="24"/>
          <w:szCs w:val="24"/>
        </w:rPr>
      </w:pPr>
      <w:r w:rsidRPr="0088611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 CYR" w:hAnsi="Times New Roman CYR" w:cs="Times New Roman CYR"/>
          <w:sz w:val="24"/>
          <w:szCs w:val="24"/>
        </w:rPr>
        <w:t xml:space="preserve">Исполнение песни О. Газманова </w:t>
      </w:r>
      <w:r w:rsidRPr="0088611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фицеры</w:t>
      </w:r>
      <w:r w:rsidRPr="00886116">
        <w:rPr>
          <w:rFonts w:ascii="Times New Roman" w:hAnsi="Times New Roman" w:cs="Times New Roman"/>
          <w:sz w:val="24"/>
          <w:szCs w:val="24"/>
        </w:rPr>
        <w:t>»)</w:t>
      </w:r>
    </w:p>
    <w:p w:rsidR="00FF5153" w:rsidRDefault="005724BB"/>
    <w:sectPr w:rsidR="00FF5153" w:rsidSect="00886116">
      <w:footerReference w:type="default" r:id="rId8"/>
      <w:pgSz w:w="12240" w:h="15840"/>
      <w:pgMar w:top="709" w:right="850" w:bottom="709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4BB" w:rsidRDefault="005724BB" w:rsidP="00886116">
      <w:pPr>
        <w:spacing w:after="0" w:line="240" w:lineRule="auto"/>
      </w:pPr>
      <w:r>
        <w:separator/>
      </w:r>
    </w:p>
  </w:endnote>
  <w:endnote w:type="continuationSeparator" w:id="0">
    <w:p w:rsidR="005724BB" w:rsidRDefault="005724BB" w:rsidP="0088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622"/>
      <w:docPartObj>
        <w:docPartGallery w:val="Page Numbers (Bottom of Page)"/>
        <w:docPartUnique/>
      </w:docPartObj>
    </w:sdtPr>
    <w:sdtEndPr/>
    <w:sdtContent>
      <w:p w:rsidR="00886116" w:rsidRDefault="005724B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9B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86116" w:rsidRDefault="008861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4BB" w:rsidRDefault="005724BB" w:rsidP="00886116">
      <w:pPr>
        <w:spacing w:after="0" w:line="240" w:lineRule="auto"/>
      </w:pPr>
      <w:r>
        <w:separator/>
      </w:r>
    </w:p>
  </w:footnote>
  <w:footnote w:type="continuationSeparator" w:id="0">
    <w:p w:rsidR="005724BB" w:rsidRDefault="005724BB" w:rsidP="008861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116"/>
    <w:rsid w:val="001A6E66"/>
    <w:rsid w:val="005724BB"/>
    <w:rsid w:val="008749B4"/>
    <w:rsid w:val="00886116"/>
    <w:rsid w:val="00905251"/>
    <w:rsid w:val="00BE55E0"/>
    <w:rsid w:val="00CB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6116"/>
  </w:style>
  <w:style w:type="paragraph" w:styleId="a5">
    <w:name w:val="footer"/>
    <w:basedOn w:val="a"/>
    <w:link w:val="a6"/>
    <w:uiPriority w:val="99"/>
    <w:unhideWhenUsed/>
    <w:rsid w:val="00886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6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03C6-7A47-48D6-B923-C3DD04D0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22</Words>
  <Characters>6402</Characters>
  <Application>Microsoft Office Word</Application>
  <DocSecurity>0</DocSecurity>
  <Lines>53</Lines>
  <Paragraphs>15</Paragraphs>
  <ScaleCrop>false</ScaleCrop>
  <Company/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ШИ</dc:creator>
  <cp:lastModifiedBy>XTreme.ws</cp:lastModifiedBy>
  <cp:revision>3</cp:revision>
  <cp:lastPrinted>2013-02-12T14:38:00Z</cp:lastPrinted>
  <dcterms:created xsi:type="dcterms:W3CDTF">2013-02-12T14:32:00Z</dcterms:created>
  <dcterms:modified xsi:type="dcterms:W3CDTF">2019-01-07T08:52:00Z</dcterms:modified>
</cp:coreProperties>
</file>